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38" w:rsidRPr="00556BF7" w:rsidRDefault="00556BF7" w:rsidP="00556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разработка открытого урока</w:t>
      </w:r>
    </w:p>
    <w:p w:rsidR="00D73138" w:rsidRPr="00556BF7" w:rsidRDefault="00623E6A" w:rsidP="00556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</w:t>
      </w:r>
      <w:r w:rsidR="000761E8">
        <w:rPr>
          <w:rFonts w:ascii="Times New Roman" w:eastAsia="Times New Roman" w:hAnsi="Times New Roman" w:cs="Times New Roman"/>
          <w:b/>
          <w:bCs/>
          <w:sz w:val="28"/>
          <w:szCs w:val="28"/>
        </w:rPr>
        <w:t>рощай, Азбука</w:t>
      </w:r>
      <w:r w:rsidR="00D73138"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73138" w:rsidRPr="00556BF7" w:rsidRDefault="00D73138" w:rsidP="00556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ла:</w:t>
      </w:r>
    </w:p>
    <w:p w:rsidR="00556BF7" w:rsidRPr="00556BF7" w:rsidRDefault="00D73138" w:rsidP="00556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итель начальных классов</w:t>
      </w:r>
    </w:p>
    <w:p w:rsidR="00D73138" w:rsidRPr="00556BF7" w:rsidRDefault="00556BF7" w:rsidP="00556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>МОУ «Бурашевская СОШ»</w:t>
      </w:r>
    </w:p>
    <w:p w:rsidR="00D73138" w:rsidRPr="00556BF7" w:rsidRDefault="00D73138" w:rsidP="00556B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>Фатькина В.В.</w:t>
      </w:r>
    </w:p>
    <w:p w:rsidR="00556BF7" w:rsidRPr="00556BF7" w:rsidRDefault="00556BF7" w:rsidP="00556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56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гровой форме закрепить изученные буквы, полученные знания, умения, навыки.</w:t>
      </w:r>
    </w:p>
    <w:p w:rsidR="00556BF7" w:rsidRPr="00556BF7" w:rsidRDefault="00556BF7" w:rsidP="00556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56BF7" w:rsidRPr="00556BF7" w:rsidRDefault="00556BF7" w:rsidP="00556B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Cs/>
          <w:sz w:val="28"/>
          <w:szCs w:val="28"/>
        </w:rPr>
        <w:t>Повторить изученные звуки и буквы.</w:t>
      </w:r>
    </w:p>
    <w:p w:rsidR="00556BF7" w:rsidRPr="00556BF7" w:rsidRDefault="00556BF7" w:rsidP="00556B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раскрытию талантов у учащихся.</w:t>
      </w:r>
    </w:p>
    <w:p w:rsidR="00556BF7" w:rsidRPr="00556BF7" w:rsidRDefault="00556BF7" w:rsidP="00556B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Cs/>
          <w:sz w:val="28"/>
          <w:szCs w:val="28"/>
        </w:rPr>
        <w:t>Формировать у учащихся самооценку своих достижений.</w:t>
      </w:r>
    </w:p>
    <w:p w:rsidR="00556BF7" w:rsidRPr="00556BF7" w:rsidRDefault="00556BF7" w:rsidP="00556B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Cs/>
          <w:sz w:val="28"/>
          <w:szCs w:val="28"/>
        </w:rPr>
        <w:t>Развить логическое мышление, память, зоркость, интерес и положительную мотивацию, как к отдельным предметам, так и процессу обучения в целом, воспитывать уважительное отношение друг к другу, интерес к книгам.</w:t>
      </w:r>
    </w:p>
    <w:p w:rsidR="00556BF7" w:rsidRPr="00556BF7" w:rsidRDefault="00556BF7" w:rsidP="00556B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Cs/>
          <w:sz w:val="28"/>
          <w:szCs w:val="28"/>
        </w:rPr>
        <w:t>Воспитывать желание учиться; осознание важности процесса учения и познания для самосовершенствования и развития своего «я».</w:t>
      </w:r>
    </w:p>
    <w:p w:rsidR="00556BF7" w:rsidRDefault="00556BF7" w:rsidP="00556B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BF7">
        <w:rPr>
          <w:rFonts w:ascii="Times New Roman" w:eastAsia="Times New Roman" w:hAnsi="Times New Roman" w:cs="Times New Roman"/>
          <w:bCs/>
          <w:sz w:val="28"/>
          <w:szCs w:val="28"/>
        </w:rPr>
        <w:t>Прививать бережное отношение к книгам.</w:t>
      </w:r>
    </w:p>
    <w:p w:rsidR="000761E8" w:rsidRPr="000761E8" w:rsidRDefault="000761E8" w:rsidP="000761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558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posOffset>1841500</wp:posOffset>
            </wp:positionH>
            <wp:positionV relativeFrom="page">
              <wp:posOffset>6781800</wp:posOffset>
            </wp:positionV>
            <wp:extent cx="5176781" cy="3894844"/>
            <wp:effectExtent l="19050" t="0" r="4819" b="0"/>
            <wp:wrapNone/>
            <wp:docPr id="2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95" cy="389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D88"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="00384D88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Уважаемые родители и гости! Мы заканчиваем наше веселое путешествие </w:t>
      </w:r>
      <w:r w:rsidR="00E6092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ницам от «А» до «Я»</w:t>
      </w:r>
      <w:r w:rsidR="00384D88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шло время важного события: сегодня мы прощаемся с самой главной книгой в жизни любого человека. </w:t>
      </w:r>
      <w:r w:rsidR="00D96EDF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книга?</w:t>
      </w:r>
      <w:r w:rsidR="00384D88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4D88"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="00384D88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! </w:t>
      </w:r>
    </w:p>
    <w:p w:rsidR="00F45434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34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34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34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34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34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34" w:rsidRPr="006143C5" w:rsidRDefault="00F45434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558" w:rsidRPr="006143C5" w:rsidRDefault="00F64558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итель. </w:t>
      </w:r>
      <w:r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расскажем гостям, чему мы научились за это время в школе.</w:t>
      </w:r>
    </w:p>
    <w:p w:rsidR="00807E3F" w:rsidRPr="006143C5" w:rsidRDefault="001E3FFA" w:rsidP="006143C5">
      <w:pPr>
        <w:pStyle w:val="a4"/>
        <w:numPr>
          <w:ilvl w:val="0"/>
          <w:numId w:val="5"/>
        </w:numPr>
        <w:rPr>
          <w:sz w:val="28"/>
          <w:szCs w:val="28"/>
        </w:rPr>
      </w:pPr>
      <w:r w:rsidRPr="006143C5">
        <w:rPr>
          <w:sz w:val="28"/>
          <w:szCs w:val="28"/>
        </w:rPr>
        <w:t xml:space="preserve">Мы в школе </w:t>
      </w:r>
      <w:r w:rsidR="00807E3F" w:rsidRPr="006143C5">
        <w:rPr>
          <w:sz w:val="28"/>
          <w:szCs w:val="28"/>
        </w:rPr>
        <w:t>полгода уже про</w:t>
      </w:r>
      <w:r w:rsidRPr="006143C5">
        <w:rPr>
          <w:sz w:val="28"/>
          <w:szCs w:val="28"/>
        </w:rPr>
        <w:t>училис</w:t>
      </w:r>
      <w:r w:rsidR="00807E3F" w:rsidRPr="006143C5">
        <w:rPr>
          <w:sz w:val="28"/>
          <w:szCs w:val="28"/>
        </w:rPr>
        <w:t xml:space="preserve">ь, </w:t>
      </w:r>
      <w:r w:rsidR="00807E3F" w:rsidRPr="006143C5">
        <w:rPr>
          <w:sz w:val="28"/>
          <w:szCs w:val="28"/>
        </w:rPr>
        <w:br/>
        <w:t>Мы много успели и много смог</w:t>
      </w:r>
      <w:r w:rsidRPr="006143C5">
        <w:rPr>
          <w:sz w:val="28"/>
          <w:szCs w:val="28"/>
        </w:rPr>
        <w:t xml:space="preserve">ли. </w:t>
      </w:r>
      <w:r w:rsidRPr="006143C5">
        <w:rPr>
          <w:sz w:val="28"/>
          <w:szCs w:val="28"/>
        </w:rPr>
        <w:br/>
        <w:t>Писать и считать мы уже научил</w:t>
      </w:r>
      <w:r w:rsidR="00807E3F" w:rsidRPr="006143C5">
        <w:rPr>
          <w:sz w:val="28"/>
          <w:szCs w:val="28"/>
        </w:rPr>
        <w:t xml:space="preserve">ись </w:t>
      </w:r>
      <w:r w:rsidR="00807E3F" w:rsidRPr="006143C5">
        <w:rPr>
          <w:sz w:val="28"/>
          <w:szCs w:val="28"/>
        </w:rPr>
        <w:br/>
        <w:t>И первые книги  проч</w:t>
      </w:r>
      <w:r w:rsidRPr="006143C5">
        <w:rPr>
          <w:sz w:val="28"/>
          <w:szCs w:val="28"/>
        </w:rPr>
        <w:t>ли.</w:t>
      </w:r>
    </w:p>
    <w:p w:rsidR="001E3FFA" w:rsidRPr="006143C5" w:rsidRDefault="001E3FFA" w:rsidP="006143C5">
      <w:pPr>
        <w:pStyle w:val="a4"/>
        <w:numPr>
          <w:ilvl w:val="0"/>
          <w:numId w:val="5"/>
        </w:numPr>
        <w:rPr>
          <w:sz w:val="28"/>
          <w:szCs w:val="28"/>
        </w:rPr>
      </w:pPr>
      <w:r w:rsidRPr="006143C5">
        <w:rPr>
          <w:sz w:val="28"/>
          <w:szCs w:val="28"/>
        </w:rPr>
        <w:t xml:space="preserve">А верным помощником в этом нам стала </w:t>
      </w:r>
      <w:r w:rsidRPr="006143C5">
        <w:rPr>
          <w:sz w:val="28"/>
          <w:szCs w:val="28"/>
        </w:rPr>
        <w:br/>
        <w:t xml:space="preserve">Первая главная книжка. </w:t>
      </w:r>
      <w:r w:rsidRPr="006143C5">
        <w:rPr>
          <w:sz w:val="28"/>
          <w:szCs w:val="28"/>
        </w:rPr>
        <w:br/>
        <w:t xml:space="preserve">И первые буквы она показала </w:t>
      </w:r>
      <w:r w:rsidRPr="006143C5">
        <w:rPr>
          <w:sz w:val="28"/>
          <w:szCs w:val="28"/>
        </w:rPr>
        <w:br/>
        <w:t xml:space="preserve">Девчонкам своим и мальчишкам. </w:t>
      </w:r>
    </w:p>
    <w:p w:rsidR="001E3FFA" w:rsidRPr="006143C5" w:rsidRDefault="00807E3F" w:rsidP="006143C5">
      <w:pPr>
        <w:pStyle w:val="a4"/>
        <w:rPr>
          <w:sz w:val="28"/>
          <w:szCs w:val="28"/>
        </w:rPr>
      </w:pPr>
      <w:r w:rsidRPr="006143C5">
        <w:rPr>
          <w:sz w:val="28"/>
          <w:szCs w:val="28"/>
        </w:rPr>
        <w:t xml:space="preserve">3. </w:t>
      </w:r>
      <w:r w:rsidR="001E3FFA" w:rsidRPr="006143C5">
        <w:rPr>
          <w:sz w:val="28"/>
          <w:szCs w:val="28"/>
        </w:rPr>
        <w:t xml:space="preserve">Буквы потом сложились в слова, </w:t>
      </w:r>
      <w:r w:rsidR="001E3FFA" w:rsidRPr="006143C5">
        <w:rPr>
          <w:sz w:val="28"/>
          <w:szCs w:val="28"/>
        </w:rPr>
        <w:br/>
        <w:t xml:space="preserve">Слова – в предложенья и фразы. </w:t>
      </w:r>
      <w:r w:rsidR="001E3FFA" w:rsidRPr="006143C5">
        <w:rPr>
          <w:sz w:val="28"/>
          <w:szCs w:val="28"/>
        </w:rPr>
        <w:br/>
        <w:t xml:space="preserve">Огромный и красочный мир тогда </w:t>
      </w:r>
      <w:r w:rsidR="001E3FFA" w:rsidRPr="006143C5">
        <w:rPr>
          <w:sz w:val="28"/>
          <w:szCs w:val="28"/>
        </w:rPr>
        <w:br/>
        <w:t xml:space="preserve">Открылся, ребята, нам сразу. </w:t>
      </w:r>
    </w:p>
    <w:p w:rsidR="00F64558" w:rsidRPr="006143C5" w:rsidRDefault="00807E3F" w:rsidP="006143C5">
      <w:pPr>
        <w:pStyle w:val="a4"/>
        <w:rPr>
          <w:sz w:val="28"/>
          <w:szCs w:val="28"/>
        </w:rPr>
      </w:pPr>
      <w:r w:rsidRPr="006143C5">
        <w:rPr>
          <w:sz w:val="28"/>
          <w:szCs w:val="28"/>
        </w:rPr>
        <w:t xml:space="preserve">4. </w:t>
      </w:r>
      <w:r w:rsidR="001E3FFA" w:rsidRPr="006143C5">
        <w:rPr>
          <w:sz w:val="28"/>
          <w:szCs w:val="28"/>
        </w:rPr>
        <w:t xml:space="preserve">Мы прочитаем хороших книг немало, </w:t>
      </w:r>
      <w:r w:rsidR="001E3FFA" w:rsidRPr="006143C5">
        <w:rPr>
          <w:sz w:val="28"/>
          <w:szCs w:val="28"/>
        </w:rPr>
        <w:br/>
        <w:t xml:space="preserve">Пускай года пройдут и много-много дней, </w:t>
      </w:r>
      <w:r w:rsidR="001E3FFA" w:rsidRPr="006143C5">
        <w:rPr>
          <w:sz w:val="28"/>
          <w:szCs w:val="28"/>
        </w:rPr>
        <w:br/>
        <w:t xml:space="preserve">Нам Азбука хорошим другом стала, </w:t>
      </w:r>
      <w:r w:rsidR="001E3FFA" w:rsidRPr="006143C5">
        <w:rPr>
          <w:sz w:val="28"/>
          <w:szCs w:val="28"/>
        </w:rPr>
        <w:br/>
        <w:t xml:space="preserve">Мы этот праздник посвящаем ей! </w:t>
      </w:r>
    </w:p>
    <w:p w:rsidR="00E60924" w:rsidRPr="006143C5" w:rsidRDefault="00F64558" w:rsidP="006143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b/>
          <w:bCs/>
          <w:sz w:val="28"/>
          <w:szCs w:val="28"/>
        </w:rPr>
        <w:t xml:space="preserve">Учитель. </w:t>
      </w:r>
      <w:r w:rsidRPr="006143C5">
        <w:rPr>
          <w:sz w:val="28"/>
          <w:szCs w:val="28"/>
        </w:rPr>
        <w:t>Первая учебная книга «Азбука» – начало всех начал. Но праздник начался, а главного гостя - Азбуки- нет. Давайте, ребята, позовем её.</w:t>
      </w:r>
      <w:r w:rsidRPr="006143C5">
        <w:rPr>
          <w:sz w:val="28"/>
          <w:szCs w:val="28"/>
        </w:rPr>
        <w:br/>
      </w:r>
      <w:r w:rsidRPr="006143C5">
        <w:rPr>
          <w:b/>
          <w:bCs/>
          <w:sz w:val="28"/>
          <w:szCs w:val="28"/>
        </w:rPr>
        <w:t xml:space="preserve">Все. </w:t>
      </w:r>
      <w:r w:rsidRPr="006143C5">
        <w:rPr>
          <w:sz w:val="28"/>
          <w:szCs w:val="28"/>
        </w:rPr>
        <w:t>Азбука! Азбука! Мы ждем тебя!</w:t>
      </w:r>
      <w:r w:rsidRPr="006143C5">
        <w:rPr>
          <w:sz w:val="28"/>
          <w:szCs w:val="28"/>
        </w:rPr>
        <w:br/>
        <w:t>Входит Азбука.</w:t>
      </w:r>
      <w:r w:rsidRPr="006143C5">
        <w:rPr>
          <w:sz w:val="28"/>
          <w:szCs w:val="28"/>
        </w:rPr>
        <w:br/>
      </w:r>
      <w:r w:rsidRPr="006143C5">
        <w:rPr>
          <w:b/>
          <w:bCs/>
          <w:sz w:val="28"/>
          <w:szCs w:val="28"/>
        </w:rPr>
        <w:t xml:space="preserve">Азбука. 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, дети! Узнали меня?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Азбука, учу читать,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никак нельзя не знать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изучишь хорошо-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жешь ты тогда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книжку прочитать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сякого труда.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нигах есть про всё, про всё: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реки и моря,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 у неба нет конца,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глая Земля,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космонавтов, к облакам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вших много раз,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дождь, и молнии, и гром,</w:t>
      </w:r>
    </w:p>
    <w:p w:rsidR="00E60924" w:rsidRPr="006143C5" w:rsidRDefault="00E60924" w:rsidP="006143C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вет, тепло и газ.</w:t>
      </w:r>
    </w:p>
    <w:p w:rsidR="006143C5" w:rsidRPr="006143C5" w:rsidRDefault="006143C5" w:rsidP="006143C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Азбука:</w:t>
      </w:r>
      <w:r w:rsidRPr="006143C5">
        <w:rPr>
          <w:rStyle w:val="c0"/>
          <w:color w:val="000000"/>
          <w:sz w:val="28"/>
          <w:szCs w:val="28"/>
        </w:rPr>
        <w:t> Я пришла к вам в гости, но не одна, 33 родных сестрицы, писаных красавицы в одном городе живут и повсюду славятся. Кто же пришёл со мной вместе?</w:t>
      </w:r>
    </w:p>
    <w:p w:rsidR="00E60924" w:rsidRPr="006143C5" w:rsidRDefault="006143C5" w:rsidP="006143C5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Все дети:</w:t>
      </w:r>
      <w:r w:rsidRPr="006143C5">
        <w:rPr>
          <w:rStyle w:val="c0"/>
          <w:color w:val="000000"/>
          <w:sz w:val="28"/>
          <w:szCs w:val="28"/>
        </w:rPr>
        <w:t> Буквы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Д</w:t>
      </w:r>
      <w:r w:rsidR="006143C5">
        <w:rPr>
          <w:rStyle w:val="c4"/>
          <w:b/>
          <w:bCs/>
          <w:color w:val="000000"/>
          <w:sz w:val="28"/>
          <w:szCs w:val="28"/>
        </w:rPr>
        <w:t>ети</w:t>
      </w:r>
      <w:r w:rsidRPr="006143C5">
        <w:rPr>
          <w:rStyle w:val="c0"/>
          <w:color w:val="000000"/>
          <w:sz w:val="28"/>
          <w:szCs w:val="28"/>
        </w:rPr>
        <w:t>. Гласные тянутся в песенке звонкой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lastRenderedPageBreak/>
        <w:t>     Могут заплакать и закричать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    Могут в кроватке баюкать ребенка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    Но не желают свистеть и ворчать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А</w:t>
      </w:r>
      <w:r w:rsidRPr="006143C5">
        <w:rPr>
          <w:rStyle w:val="c0"/>
          <w:color w:val="000000"/>
          <w:sz w:val="28"/>
          <w:szCs w:val="28"/>
        </w:rPr>
        <w:t> сладка на вкус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Словно сахарный арбуз.</w:t>
      </w:r>
      <w:bookmarkStart w:id="0" w:name="_GoBack"/>
      <w:bookmarkEnd w:id="0"/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Е</w:t>
      </w:r>
      <w:r w:rsidRPr="006143C5">
        <w:rPr>
          <w:rStyle w:val="c0"/>
          <w:color w:val="000000"/>
          <w:sz w:val="28"/>
          <w:szCs w:val="28"/>
        </w:rPr>
        <w:t> есть в слове «ель»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Заметает ель метель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Ё</w:t>
      </w:r>
      <w:r w:rsidRPr="006143C5">
        <w:rPr>
          <w:rStyle w:val="c0"/>
          <w:color w:val="000000"/>
          <w:sz w:val="28"/>
          <w:szCs w:val="28"/>
        </w:rPr>
        <w:t> есть в слове «ёж»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Ты легко её найдешь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И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И – игрушки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И – игра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Любит игры детвора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О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О – похожа на колечко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Словно шерстка на овечке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У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Замычит буренка: «Му-у!»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Узнает букву У?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Ы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Буква Ы есть в слове «бык»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Травку бык щипать привык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Э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Этот дом похож на ваш –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У него один этаж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Ю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Скачет Юля, как юла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Хоть и ростиком мала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Буква Я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Ты твердишь всё: «Я да я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Всех умнее я, друзья!»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Не забудь, что буква Я –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Самая последняя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Д</w:t>
      </w:r>
      <w:r w:rsidR="006143C5">
        <w:rPr>
          <w:rStyle w:val="c4"/>
          <w:b/>
          <w:bCs/>
          <w:color w:val="000000"/>
          <w:sz w:val="28"/>
          <w:szCs w:val="28"/>
        </w:rPr>
        <w:t>ети</w:t>
      </w:r>
      <w:r w:rsidRPr="006143C5">
        <w:rPr>
          <w:rStyle w:val="c4"/>
          <w:b/>
          <w:bCs/>
          <w:color w:val="000000"/>
          <w:sz w:val="28"/>
          <w:szCs w:val="28"/>
        </w:rPr>
        <w:t>.</w:t>
      </w:r>
      <w:r w:rsidRPr="006143C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143C5">
        <w:rPr>
          <w:rStyle w:val="c0"/>
          <w:color w:val="000000"/>
          <w:sz w:val="28"/>
          <w:szCs w:val="28"/>
        </w:rPr>
        <w:t>А согласные… согласны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   Шелестеть, шептать, скрипеть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   Даже фыркать и шипеть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   Но не хочется им петь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Буква Й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Йогурт из малины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Самый наш любимый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Л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Лето, ливень, листопад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Я любой погоде рад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М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Букву М узнал я рано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Ведь оно есть в слове «мама»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lastRenderedPageBreak/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Н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Н – веселый Новый год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Скоро в гости к нам придет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Р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Р – рычит, как будто рысь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Эй, меня остерегись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Х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Веселится буква Х: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Хи-хи-хи да ха-ха-ха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Ц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Кап-кап-кап – за каплей капля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Мелкий дождик моросит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Буква Ц, как будто цапля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На одной ноге стоит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Буква Ч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Чашки, чайник, сладкий чай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Что за буква? Отвечай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Щ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Буква Щ есть в слове «щит»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От удара он трещит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Буква Б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По полю барашек белый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Темной ночью брел несмело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Блеял он: «Боюсь я! Бе-е-е!»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Узнаете букву Б?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В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Буква В есть в слове «вол»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Я её легко нашел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Г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Что за грохот? Что за гром?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Букву Г принес нам гном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Зацепился он за гвоздь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И упал наш бедный гость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Д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Буква Д, как будто дом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Я в деревне жил в таком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Ж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Узнаешь знакомый звук?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Буква Ж жужжит, как жук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З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З звенит, словно звонок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Нас торопит на урок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К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Буква К, как куколка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Славненькая буковка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П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lastRenderedPageBreak/>
        <w:t>        </w:t>
      </w:r>
      <w:r w:rsidRPr="006143C5">
        <w:rPr>
          <w:rStyle w:val="c0"/>
          <w:color w:val="000000"/>
          <w:sz w:val="28"/>
          <w:szCs w:val="28"/>
        </w:rPr>
        <w:t>П – прекрасные подарки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Принесли в пакете ярком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С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С – свистит, словно свисток: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Удирайте со всех ног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Т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Взял я толстую тетрадь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Буду букву Т писать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Ф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Я в лесу нашла фиалку –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Только рвать фиалку жалко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</w:t>
      </w:r>
      <w:r w:rsidRPr="006143C5">
        <w:rPr>
          <w:rStyle w:val="c4"/>
          <w:b/>
          <w:bCs/>
          <w:color w:val="000000"/>
          <w:sz w:val="28"/>
          <w:szCs w:val="28"/>
        </w:rPr>
        <w:t>Буква Ш.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</w:t>
      </w:r>
      <w:r w:rsidRPr="006143C5">
        <w:rPr>
          <w:rStyle w:val="c0"/>
          <w:color w:val="000000"/>
          <w:sz w:val="28"/>
          <w:szCs w:val="28"/>
        </w:rPr>
        <w:t>Я шуршу, как будто шины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Есть я в слове и «машина»,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И собой я хороша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        Вы узнали букву Ш?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У</w:t>
      </w:r>
      <w:r w:rsidR="006143C5">
        <w:rPr>
          <w:rStyle w:val="c4"/>
          <w:b/>
          <w:bCs/>
          <w:color w:val="000000"/>
          <w:sz w:val="28"/>
          <w:szCs w:val="28"/>
        </w:rPr>
        <w:t>читель</w:t>
      </w:r>
      <w:r w:rsidRPr="006143C5">
        <w:rPr>
          <w:rStyle w:val="c4"/>
          <w:b/>
          <w:bCs/>
          <w:color w:val="000000"/>
          <w:sz w:val="28"/>
          <w:szCs w:val="28"/>
        </w:rPr>
        <w:t>.</w:t>
      </w:r>
      <w:r w:rsidRPr="006143C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143C5">
        <w:rPr>
          <w:rStyle w:val="c0"/>
          <w:color w:val="000000"/>
          <w:sz w:val="28"/>
          <w:szCs w:val="28"/>
        </w:rPr>
        <w:t>Согласные, найдите свои пары!</w:t>
      </w:r>
    </w:p>
    <w:p w:rsidR="00E60924" w:rsidRPr="006143C5" w:rsidRDefault="00E60924" w:rsidP="006143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Д.</w:t>
      </w:r>
      <w:r w:rsidRPr="006143C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143C5">
        <w:rPr>
          <w:rStyle w:val="c0"/>
          <w:color w:val="000000"/>
          <w:sz w:val="28"/>
          <w:szCs w:val="28"/>
        </w:rPr>
        <w:t>Б – П, В – Ф, Г – К, З – С, Д – Т, Ж – Ш.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У</w:t>
      </w:r>
      <w:r w:rsidR="006143C5">
        <w:rPr>
          <w:rStyle w:val="c4"/>
          <w:b/>
          <w:bCs/>
          <w:color w:val="000000"/>
          <w:sz w:val="28"/>
          <w:szCs w:val="28"/>
        </w:rPr>
        <w:t>читель</w:t>
      </w:r>
      <w:r w:rsidRPr="006143C5">
        <w:rPr>
          <w:rStyle w:val="c4"/>
          <w:b/>
          <w:bCs/>
          <w:color w:val="000000"/>
          <w:sz w:val="28"/>
          <w:szCs w:val="28"/>
        </w:rPr>
        <w:t>.</w:t>
      </w:r>
      <w:r w:rsidRPr="006143C5">
        <w:rPr>
          <w:rStyle w:val="apple-converted-space"/>
          <w:b/>
          <w:bCs/>
          <w:color w:val="000000"/>
          <w:sz w:val="28"/>
          <w:szCs w:val="28"/>
        </w:rPr>
        <w:t> </w:t>
      </w:r>
      <w:r w:rsidR="00DC3015" w:rsidRPr="00DC3015">
        <w:rPr>
          <w:rStyle w:val="apple-converted-space"/>
          <w:bCs/>
          <w:color w:val="000000"/>
          <w:sz w:val="28"/>
          <w:szCs w:val="28"/>
        </w:rPr>
        <w:t>Молодцы! Но,</w:t>
      </w:r>
      <w:r w:rsidR="00DC3015">
        <w:rPr>
          <w:rStyle w:val="c0"/>
          <w:color w:val="000000"/>
          <w:sz w:val="28"/>
          <w:szCs w:val="28"/>
        </w:rPr>
        <w:t xml:space="preserve"> о</w:t>
      </w:r>
      <w:r w:rsidRPr="006143C5">
        <w:rPr>
          <w:rStyle w:val="c0"/>
          <w:color w:val="000000"/>
          <w:sz w:val="28"/>
          <w:szCs w:val="28"/>
        </w:rPr>
        <w:t>бо всех ли буквах мы вспомнили? Никого не забыли?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Д</w:t>
      </w:r>
      <w:r w:rsidR="006143C5">
        <w:rPr>
          <w:rStyle w:val="c4"/>
          <w:b/>
          <w:bCs/>
          <w:color w:val="000000"/>
          <w:sz w:val="28"/>
          <w:szCs w:val="28"/>
        </w:rPr>
        <w:t>ети</w:t>
      </w:r>
      <w:r w:rsidRPr="006143C5">
        <w:rPr>
          <w:rStyle w:val="c4"/>
          <w:b/>
          <w:bCs/>
          <w:color w:val="000000"/>
          <w:sz w:val="28"/>
          <w:szCs w:val="28"/>
        </w:rPr>
        <w:t>.</w:t>
      </w:r>
      <w:r w:rsidRPr="006143C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143C5">
        <w:rPr>
          <w:rStyle w:val="c0"/>
          <w:color w:val="000000"/>
          <w:sz w:val="28"/>
          <w:szCs w:val="28"/>
        </w:rPr>
        <w:t>Забыли о буквах, не обозначающих звуков: Ь и Ъ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Твердый знак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Знак я очень твердый,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Оттого и гордый.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Буквы в слове разделяю,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Только жаль, меня теряют!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4"/>
          <w:b/>
          <w:bCs/>
          <w:color w:val="000000"/>
          <w:sz w:val="28"/>
          <w:szCs w:val="28"/>
        </w:rPr>
        <w:t>        Мягкий знак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Я – мягкий знак.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Меня найдешь,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И в слове «льет»,</w:t>
      </w:r>
    </w:p>
    <w:p w:rsidR="0091679F" w:rsidRPr="006143C5" w:rsidRDefault="0091679F" w:rsidP="006143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3C5">
        <w:rPr>
          <w:rStyle w:val="c0"/>
          <w:color w:val="000000"/>
          <w:sz w:val="28"/>
          <w:szCs w:val="28"/>
        </w:rPr>
        <w:t>И в слове «дождь».</w:t>
      </w:r>
    </w:p>
    <w:p w:rsidR="0091679F" w:rsidRPr="006143C5" w:rsidRDefault="006143C5" w:rsidP="0061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збука: </w:t>
      </w:r>
      <w:r w:rsidRPr="006143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сейчас вас ждут задания. Я хочу проверить, чему вы научились. </w:t>
      </w:r>
    </w:p>
    <w:p w:rsidR="00CB4931" w:rsidRPr="00CB4931" w:rsidRDefault="0091679F" w:rsidP="00CB493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B4931">
        <w:rPr>
          <w:b/>
          <w:bCs/>
          <w:color w:val="000000"/>
          <w:sz w:val="28"/>
          <w:szCs w:val="28"/>
        </w:rPr>
        <w:t>Задание №</w:t>
      </w:r>
      <w:r w:rsidRPr="00CB49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4931">
        <w:rPr>
          <w:b/>
          <w:bCs/>
          <w:color w:val="000000"/>
          <w:sz w:val="28"/>
          <w:szCs w:val="28"/>
        </w:rPr>
        <w:t>1.</w:t>
      </w:r>
      <w:r w:rsidRPr="00CB4931">
        <w:rPr>
          <w:rStyle w:val="apple-converted-space"/>
          <w:b/>
          <w:bCs/>
          <w:color w:val="000000"/>
          <w:sz w:val="28"/>
          <w:szCs w:val="28"/>
        </w:rPr>
        <w:t> </w:t>
      </w:r>
      <w:r w:rsidR="00CB4931" w:rsidRPr="00CB4931">
        <w:rPr>
          <w:color w:val="212121"/>
          <w:sz w:val="28"/>
          <w:szCs w:val="28"/>
        </w:rPr>
        <w:t> </w:t>
      </w:r>
    </w:p>
    <w:p w:rsidR="00CB4931" w:rsidRPr="00EA33FF" w:rsidRDefault="00FE1806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обходимо угадать букву по её описанию, правильно её назвать, и показать на веере букв.</w:t>
      </w:r>
      <w:r w:rsidR="00EA33FF" w:rsidRPr="00EA33FF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(после ответа детей Азбука показывает букву на алфавите)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а буква широка и похожа на жука. (Ж</w:t>
      </w:r>
      <w:r w:rsidR="00FE180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этой букве нет угла - до того она кругла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 она кругла - укатиться бы могла. (О</w:t>
      </w:r>
      <w:r w:rsidR="00FE1806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этой буквой на носу филин прячется в лесу. (Ф</w:t>
      </w:r>
      <w:r w:rsidR="00FE1806">
        <w:rPr>
          <w:rFonts w:ascii="Times New Roman" w:eastAsia="Times New Roman" w:hAnsi="Times New Roman" w:cs="Times New Roman"/>
          <w:sz w:val="28"/>
          <w:szCs w:val="28"/>
          <w:lang w:eastAsia="ru-RU"/>
        </w:rPr>
        <w:t>-эф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эту букву посмотри - она совсем как цифра 3. (З</w:t>
      </w:r>
      <w:r w:rsidR="00FE1806">
        <w:rPr>
          <w:rFonts w:ascii="Times New Roman" w:eastAsia="Times New Roman" w:hAnsi="Times New Roman" w:cs="Times New Roman"/>
          <w:sz w:val="28"/>
          <w:szCs w:val="28"/>
          <w:lang w:eastAsia="ru-RU"/>
        </w:rPr>
        <w:t>-зе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лочка и палочка, между ними галочка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ятно сразу всем: получилась буква ... (М</w:t>
      </w:r>
      <w:r w:rsidR="00FE1806">
        <w:rPr>
          <w:rFonts w:ascii="Times New Roman" w:eastAsia="Times New Roman" w:hAnsi="Times New Roman" w:cs="Times New Roman"/>
          <w:sz w:val="28"/>
          <w:szCs w:val="28"/>
          <w:lang w:eastAsia="ru-RU"/>
        </w:rPr>
        <w:t>-эм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5434" w:rsidRDefault="00CB4931" w:rsidP="00CB493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хочу проверить, насколько хорошо вы умеете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ть загадки.</w:t>
      </w:r>
    </w:p>
    <w:p w:rsidR="00F45434" w:rsidRDefault="00F45434" w:rsidP="00F4543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31" w:rsidRPr="00F45434" w:rsidRDefault="00F45434" w:rsidP="00F4543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613150</wp:posOffset>
            </wp:positionH>
            <wp:positionV relativeFrom="page">
              <wp:posOffset>88900</wp:posOffset>
            </wp:positionV>
            <wp:extent cx="3829050" cy="2882900"/>
            <wp:effectExtent l="19050" t="0" r="0" b="0"/>
            <wp:wrapNone/>
            <wp:docPr id="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98D" w:rsidRPr="00F45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</w:t>
      </w:r>
      <w:r w:rsidR="005E398D" w:rsidRPr="00F4543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E398D" w:rsidRPr="00F45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5E398D" w:rsidRPr="00F4543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E398D" w:rsidRPr="00F45434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="00CB4931" w:rsidRPr="00F45434">
        <w:rPr>
          <w:rFonts w:ascii="Times New Roman" w:hAnsi="Times New Roman" w:cs="Times New Roman"/>
          <w:b/>
          <w:bCs/>
          <w:sz w:val="28"/>
          <w:szCs w:val="28"/>
        </w:rPr>
        <w:t xml:space="preserve"> Отгадай загадку.</w:t>
      </w:r>
    </w:p>
    <w:p w:rsidR="00CB4931" w:rsidRPr="00CB4931" w:rsidRDefault="00CB4931" w:rsidP="00CB49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ноге стоит одной,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-вертит головой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казывает страны,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, горы, океаны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школьной сумке я лежу,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учишься, скажу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3.Если ты меня отточишь,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шь всё, что хочешь!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море, горы, пляж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………..!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ноцветные сестрицы,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кучали без водицы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, длинный и худой,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воду бородой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стрицы вместе с ним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ют дом и дым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чёрном поле заяц белый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, бегал, петли делал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 за ним был тоже бел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яц белый …..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ноцветный ящик мой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ец я кладу с собой.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этот очень мал.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…...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7. Я всё знаю, всех учу,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а всегда молчу.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о мною подружиться,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грамотно учиться.               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8. Я люблю прямоту,</w:t>
      </w:r>
    </w:p>
    <w:p w:rsidR="00CB4931" w:rsidRPr="00CB4931" w:rsidRDefault="00CB4931" w:rsidP="00CB4931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прямая.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ровную черту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я помогаю.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9. Хоть не прачка я, друзья,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ю я старательно.</w:t>
      </w:r>
    </w:p>
    <w:p w:rsidR="00CB4931" w:rsidRPr="00CB4931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не работу дашь –</w:t>
      </w:r>
    </w:p>
    <w:p w:rsidR="00CB4931" w:rsidRPr="00474E36" w:rsidRDefault="00CB4931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</w:t>
      </w:r>
      <w:r w:rsidRPr="005E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я </w:t>
      </w:r>
      <w:r w:rsidRPr="00474E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лся карандаш.</w:t>
      </w:r>
    </w:p>
    <w:p w:rsidR="00F45434" w:rsidRDefault="00F45434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34" w:rsidRPr="00474E36" w:rsidRDefault="00F45434" w:rsidP="00CB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24" w:rsidRPr="00474E36" w:rsidRDefault="005E398D" w:rsidP="005E398D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74E36">
        <w:rPr>
          <w:b/>
          <w:bCs/>
          <w:color w:val="000000"/>
          <w:sz w:val="28"/>
          <w:szCs w:val="28"/>
        </w:rPr>
        <w:t>Задание №</w:t>
      </w:r>
      <w:r w:rsidRPr="00474E3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74E36">
        <w:rPr>
          <w:b/>
          <w:bCs/>
          <w:color w:val="000000"/>
          <w:sz w:val="28"/>
          <w:szCs w:val="28"/>
        </w:rPr>
        <w:t>3.</w:t>
      </w:r>
      <w:r w:rsidRPr="00474E3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74E36">
        <w:rPr>
          <w:color w:val="212121"/>
          <w:sz w:val="28"/>
          <w:szCs w:val="28"/>
        </w:rPr>
        <w:t> </w:t>
      </w:r>
      <w:r w:rsidR="00CB4931" w:rsidRPr="00474E36">
        <w:rPr>
          <w:b/>
          <w:bCs/>
          <w:sz w:val="28"/>
          <w:szCs w:val="28"/>
        </w:rPr>
        <w:t xml:space="preserve">Игра </w:t>
      </w:r>
      <w:r w:rsidRPr="00474E36">
        <w:rPr>
          <w:b/>
          <w:bCs/>
          <w:sz w:val="28"/>
          <w:szCs w:val="28"/>
        </w:rPr>
        <w:t xml:space="preserve">«Буквы перепутались» </w:t>
      </w:r>
    </w:p>
    <w:p w:rsidR="00474E36" w:rsidRPr="00474E36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080000</wp:posOffset>
            </wp:positionH>
            <wp:positionV relativeFrom="page">
              <wp:posOffset>2032000</wp:posOffset>
            </wp:positionV>
            <wp:extent cx="2425700" cy="1826315"/>
            <wp:effectExtent l="19050" t="0" r="0" b="0"/>
            <wp:wrapNone/>
            <wp:docPr id="4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2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36" w:rsidRPr="00474E36">
        <w:rPr>
          <w:color w:val="000000"/>
          <w:sz w:val="28"/>
          <w:szCs w:val="28"/>
        </w:rPr>
        <w:t>А теперь попробуйте в стихотворении, которое я прочту, отыскать буквы, которые стоят не на своём месте.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DC3015">
        <w:rPr>
          <w:rStyle w:val="apple-converted-space"/>
          <w:color w:val="000000"/>
          <w:sz w:val="28"/>
          <w:szCs w:val="28"/>
        </w:rPr>
        <w:t xml:space="preserve">Назовите буквы. </w:t>
      </w:r>
      <w:r w:rsidR="00474E36" w:rsidRPr="00474E36">
        <w:rPr>
          <w:color w:val="000000"/>
          <w:sz w:val="28"/>
          <w:szCs w:val="28"/>
        </w:rPr>
        <w:br/>
        <w:t>Неизвестно, как случилось,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Только буква заблудилась,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Заскочила в чей-то дом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И хозяйничает в нём.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И едва туда вошла буква-озорница,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Очень странные дела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Начали твориться</w:t>
      </w:r>
      <w:r w:rsidR="00474E36">
        <w:rPr>
          <w:color w:val="000000"/>
          <w:sz w:val="28"/>
          <w:szCs w:val="28"/>
        </w:rPr>
        <w:t>…</w:t>
      </w:r>
      <w:r w:rsidR="00474E36" w:rsidRPr="00474E36">
        <w:rPr>
          <w:color w:val="000000"/>
          <w:sz w:val="28"/>
          <w:szCs w:val="28"/>
        </w:rPr>
        <w:br/>
      </w:r>
    </w:p>
    <w:p w:rsidR="003514AE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187950</wp:posOffset>
            </wp:positionH>
            <wp:positionV relativeFrom="page">
              <wp:posOffset>5753100</wp:posOffset>
            </wp:positionV>
            <wp:extent cx="2336800" cy="1752600"/>
            <wp:effectExtent l="19050" t="0" r="6350" b="0"/>
            <wp:wrapNone/>
            <wp:docPr id="6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0</wp:posOffset>
            </wp:positionH>
            <wp:positionV relativeFrom="page">
              <wp:posOffset>3797300</wp:posOffset>
            </wp:positionV>
            <wp:extent cx="2512060" cy="1892300"/>
            <wp:effectExtent l="19050" t="0" r="2540" b="0"/>
            <wp:wrapNone/>
            <wp:docPr id="5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36" w:rsidRPr="00474E36">
        <w:rPr>
          <w:color w:val="000000"/>
          <w:sz w:val="28"/>
          <w:szCs w:val="28"/>
        </w:rPr>
        <w:t>Закричал охотник: «Ой,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Двери гонятся за мной!» (Звери)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</w:r>
      <w:r w:rsidR="00474E36" w:rsidRPr="00474E36">
        <w:rPr>
          <w:color w:val="000000"/>
          <w:sz w:val="28"/>
          <w:szCs w:val="28"/>
        </w:rPr>
        <w:br/>
        <w:t>На виду у детворы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Крысу красят маляры. (Крышу)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</w:r>
      <w:r w:rsidR="00474E36" w:rsidRPr="00474E36">
        <w:rPr>
          <w:color w:val="000000"/>
          <w:sz w:val="28"/>
          <w:szCs w:val="28"/>
        </w:rPr>
        <w:br/>
        <w:t>Посмотрите-ка, ребятки,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Раки выросли на грядке. (Маки)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</w:r>
      <w:r w:rsidR="00474E36" w:rsidRPr="00474E36">
        <w:rPr>
          <w:color w:val="000000"/>
          <w:sz w:val="28"/>
          <w:szCs w:val="28"/>
        </w:rPr>
        <w:br/>
        <w:t>Нарушая тишину,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  <w:t>Воют вилки на Луну. (Волки)</w:t>
      </w:r>
      <w:r w:rsidR="00474E36" w:rsidRPr="00474E36">
        <w:rPr>
          <w:rStyle w:val="apple-converted-space"/>
          <w:color w:val="000000"/>
          <w:sz w:val="28"/>
          <w:szCs w:val="28"/>
        </w:rPr>
        <w:t> </w:t>
      </w:r>
      <w:r w:rsidR="00474E36" w:rsidRPr="00474E36">
        <w:rPr>
          <w:color w:val="000000"/>
          <w:sz w:val="28"/>
          <w:szCs w:val="28"/>
        </w:rPr>
        <w:br/>
      </w:r>
    </w:p>
    <w:p w:rsidR="00F45434" w:rsidRDefault="00474E36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  <w:r w:rsidRPr="00474E36">
        <w:rPr>
          <w:color w:val="000000"/>
          <w:sz w:val="28"/>
          <w:szCs w:val="28"/>
        </w:rPr>
        <w:t>Пышка любит грызть зерно –</w:t>
      </w:r>
      <w:r w:rsidRPr="00474E36">
        <w:rPr>
          <w:rStyle w:val="apple-converted-space"/>
          <w:color w:val="000000"/>
          <w:sz w:val="28"/>
          <w:szCs w:val="28"/>
        </w:rPr>
        <w:t> </w:t>
      </w:r>
      <w:r w:rsidRPr="00474E36">
        <w:rPr>
          <w:color w:val="000000"/>
          <w:sz w:val="28"/>
          <w:szCs w:val="28"/>
        </w:rPr>
        <w:br/>
        <w:t>Очень вкусное оно! (Мышка)</w:t>
      </w:r>
      <w:r w:rsidRPr="00474E36">
        <w:rPr>
          <w:rStyle w:val="apple-converted-space"/>
          <w:color w:val="000000"/>
          <w:sz w:val="28"/>
          <w:szCs w:val="28"/>
        </w:rPr>
        <w:t> </w:t>
      </w: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540084</wp:posOffset>
            </wp:positionH>
            <wp:positionV relativeFrom="page">
              <wp:posOffset>7505700</wp:posOffset>
            </wp:positionV>
            <wp:extent cx="2327316" cy="1752600"/>
            <wp:effectExtent l="19050" t="0" r="0" b="0"/>
            <wp:wrapNone/>
            <wp:docPr id="7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16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8"/>
        </w:rPr>
      </w:pPr>
    </w:p>
    <w:p w:rsidR="00FE1806" w:rsidRDefault="00474E36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74E36">
        <w:rPr>
          <w:color w:val="000000"/>
          <w:sz w:val="28"/>
          <w:szCs w:val="28"/>
        </w:rPr>
        <w:br/>
      </w: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F45434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F45434" w:rsidRPr="00474E36" w:rsidRDefault="00F45434" w:rsidP="00474E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643812" w:rsidRPr="006143C5" w:rsidRDefault="00804CC4" w:rsidP="006143C5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збука:</w:t>
      </w:r>
      <w:r w:rsidR="00165D2A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ребята! </w:t>
      </w:r>
      <w:r w:rsidR="0091679F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концу</w:t>
      </w:r>
      <w:r w:rsidR="003A683E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ла пора расставаться. </w:t>
      </w:r>
    </w:p>
    <w:p w:rsidR="001E3FFA" w:rsidRPr="006143C5" w:rsidRDefault="00D5639D" w:rsidP="006143C5">
      <w:pPr>
        <w:pStyle w:val="a4"/>
        <w:rPr>
          <w:sz w:val="28"/>
          <w:szCs w:val="28"/>
        </w:rPr>
      </w:pPr>
      <w:r w:rsidRPr="006143C5">
        <w:rPr>
          <w:b/>
          <w:sz w:val="28"/>
          <w:szCs w:val="28"/>
        </w:rPr>
        <w:t>Ученик</w:t>
      </w:r>
      <w:r w:rsidR="00513297" w:rsidRPr="006143C5">
        <w:rPr>
          <w:sz w:val="28"/>
          <w:szCs w:val="28"/>
        </w:rPr>
        <w:t>.</w:t>
      </w:r>
      <w:r w:rsidR="001E3FFA" w:rsidRPr="006143C5">
        <w:rPr>
          <w:sz w:val="28"/>
          <w:szCs w:val="28"/>
        </w:rPr>
        <w:t xml:space="preserve">В день осенний, в день чудесный </w:t>
      </w:r>
      <w:r w:rsidR="001E3FFA" w:rsidRPr="006143C5">
        <w:rPr>
          <w:sz w:val="28"/>
          <w:szCs w:val="28"/>
        </w:rPr>
        <w:br/>
        <w:t xml:space="preserve">В класс несмело мы вошли. </w:t>
      </w:r>
      <w:r w:rsidR="001E3FFA" w:rsidRPr="006143C5">
        <w:rPr>
          <w:sz w:val="28"/>
          <w:szCs w:val="28"/>
        </w:rPr>
        <w:br/>
        <w:t xml:space="preserve">«Азбуку» – учебник первый </w:t>
      </w:r>
      <w:r w:rsidR="001E3FFA" w:rsidRPr="006143C5">
        <w:rPr>
          <w:sz w:val="28"/>
          <w:szCs w:val="28"/>
        </w:rPr>
        <w:br/>
        <w:t xml:space="preserve">На столах своих нашли. </w:t>
      </w:r>
    </w:p>
    <w:p w:rsidR="001E3FFA" w:rsidRPr="006143C5" w:rsidRDefault="00D5639D" w:rsidP="006143C5">
      <w:pPr>
        <w:pStyle w:val="a4"/>
        <w:rPr>
          <w:sz w:val="28"/>
          <w:szCs w:val="28"/>
        </w:rPr>
      </w:pPr>
      <w:r w:rsidRPr="006143C5">
        <w:rPr>
          <w:b/>
          <w:sz w:val="28"/>
          <w:szCs w:val="28"/>
        </w:rPr>
        <w:t>Ученик</w:t>
      </w:r>
      <w:r w:rsidR="00513297" w:rsidRPr="006143C5">
        <w:rPr>
          <w:sz w:val="28"/>
          <w:szCs w:val="28"/>
        </w:rPr>
        <w:t>.</w:t>
      </w:r>
      <w:r w:rsidR="001E3FFA" w:rsidRPr="006143C5">
        <w:rPr>
          <w:sz w:val="28"/>
          <w:szCs w:val="28"/>
        </w:rPr>
        <w:t xml:space="preserve">Садясь за парту осторожно, </w:t>
      </w:r>
      <w:r w:rsidR="001E3FFA" w:rsidRPr="006143C5">
        <w:rPr>
          <w:sz w:val="28"/>
          <w:szCs w:val="28"/>
        </w:rPr>
        <w:br/>
        <w:t xml:space="preserve">Чтоб школьной формы не измять, </w:t>
      </w:r>
      <w:r w:rsidR="001E3FFA" w:rsidRPr="006143C5">
        <w:rPr>
          <w:sz w:val="28"/>
          <w:szCs w:val="28"/>
        </w:rPr>
        <w:br/>
        <w:t xml:space="preserve">Мы «Азбуки» свои раскрыли, </w:t>
      </w:r>
      <w:r w:rsidR="001E3FFA" w:rsidRPr="006143C5">
        <w:rPr>
          <w:sz w:val="28"/>
          <w:szCs w:val="28"/>
        </w:rPr>
        <w:br/>
        <w:t xml:space="preserve">По ним учились мы читать. </w:t>
      </w:r>
    </w:p>
    <w:p w:rsidR="001E3FFA" w:rsidRPr="006143C5" w:rsidRDefault="00D5639D" w:rsidP="006143C5">
      <w:pPr>
        <w:pStyle w:val="a4"/>
        <w:rPr>
          <w:sz w:val="28"/>
          <w:szCs w:val="28"/>
        </w:rPr>
      </w:pPr>
      <w:r w:rsidRPr="006143C5">
        <w:rPr>
          <w:b/>
          <w:sz w:val="28"/>
          <w:szCs w:val="28"/>
        </w:rPr>
        <w:t>Ученик</w:t>
      </w:r>
      <w:r w:rsidR="00513297" w:rsidRPr="006143C5">
        <w:rPr>
          <w:sz w:val="28"/>
          <w:szCs w:val="28"/>
        </w:rPr>
        <w:t>.</w:t>
      </w:r>
      <w:r w:rsidR="001E3FFA" w:rsidRPr="006143C5">
        <w:rPr>
          <w:sz w:val="28"/>
          <w:szCs w:val="28"/>
        </w:rPr>
        <w:t xml:space="preserve">Я с этой книгой в первый раз </w:t>
      </w:r>
      <w:r w:rsidR="001E3FFA" w:rsidRPr="006143C5">
        <w:rPr>
          <w:sz w:val="28"/>
          <w:szCs w:val="28"/>
        </w:rPr>
        <w:br/>
        <w:t xml:space="preserve">Пришел в свой первый светлый класс </w:t>
      </w:r>
      <w:r w:rsidR="001E3FFA" w:rsidRPr="006143C5">
        <w:rPr>
          <w:sz w:val="28"/>
          <w:szCs w:val="28"/>
        </w:rPr>
        <w:br/>
        <w:t xml:space="preserve">Я эту книгу полюбил, </w:t>
      </w:r>
      <w:r w:rsidR="001E3FFA" w:rsidRPr="006143C5">
        <w:rPr>
          <w:sz w:val="28"/>
          <w:szCs w:val="28"/>
        </w:rPr>
        <w:br/>
        <w:t xml:space="preserve">Я в ней все буквы изучил. </w:t>
      </w:r>
      <w:r w:rsidR="001E3FFA" w:rsidRPr="006143C5">
        <w:rPr>
          <w:sz w:val="28"/>
          <w:szCs w:val="28"/>
        </w:rPr>
        <w:br/>
        <w:t>И как мне радостно</w:t>
      </w:r>
      <w:r w:rsidR="007A19D7">
        <w:rPr>
          <w:sz w:val="28"/>
          <w:szCs w:val="28"/>
        </w:rPr>
        <w:t xml:space="preserve"> сказать: </w:t>
      </w:r>
      <w:r w:rsidR="007A19D7">
        <w:rPr>
          <w:sz w:val="28"/>
          <w:szCs w:val="28"/>
        </w:rPr>
        <w:br/>
        <w:t>«</w:t>
      </w:r>
      <w:r w:rsidR="001E3FFA" w:rsidRPr="007A19D7">
        <w:rPr>
          <w:sz w:val="28"/>
          <w:szCs w:val="28"/>
          <w:u w:val="single"/>
        </w:rPr>
        <w:t>Умею я теперь читать!</w:t>
      </w:r>
      <w:r w:rsidR="001E3FFA" w:rsidRPr="006143C5">
        <w:rPr>
          <w:sz w:val="28"/>
          <w:szCs w:val="28"/>
        </w:rPr>
        <w:t xml:space="preserve">» </w:t>
      </w:r>
      <w:r w:rsidR="007A19D7">
        <w:rPr>
          <w:sz w:val="28"/>
          <w:szCs w:val="28"/>
        </w:rPr>
        <w:t>(-</w:t>
      </w:r>
      <w:r w:rsidR="007A19D7" w:rsidRPr="007A19D7">
        <w:rPr>
          <w:i/>
          <w:sz w:val="28"/>
          <w:szCs w:val="28"/>
          <w:u w:val="single"/>
        </w:rPr>
        <w:t>говорят хором</w:t>
      </w:r>
      <w:r w:rsidR="007A19D7">
        <w:rPr>
          <w:sz w:val="28"/>
          <w:szCs w:val="28"/>
        </w:rPr>
        <w:t>)</w:t>
      </w:r>
    </w:p>
    <w:p w:rsidR="00643812" w:rsidRPr="006143C5" w:rsidRDefault="00D5639D" w:rsidP="00614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643812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хотим сказать тебе спасибо!</w:t>
      </w:r>
      <w:r w:rsidR="00643812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бя за все благодарим!</w:t>
      </w:r>
      <w:r w:rsidR="00643812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тебе мы до свидания!</w:t>
      </w:r>
    </w:p>
    <w:p w:rsidR="00643812" w:rsidRPr="006143C5" w:rsidRDefault="00643812" w:rsidP="00614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! – новой книге говорим!</w:t>
      </w:r>
    </w:p>
    <w:p w:rsidR="00D5639D" w:rsidRPr="006143C5" w:rsidRDefault="00D5639D" w:rsidP="00614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12" w:rsidRPr="006143C5" w:rsidRDefault="00643812" w:rsidP="006143C5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бука:</w:t>
      </w:r>
      <w:r w:rsidR="00804CC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ас будет знакомить со сказками, рассказ</w:t>
      </w:r>
      <w:r w:rsidR="001E3FFA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стихами, мой</w:t>
      </w:r>
      <w:r w:rsidR="005915EB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брат учебник «Литературное чтение</w:t>
      </w:r>
      <w:r w:rsidRPr="006143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DC3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5423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(</w:t>
      </w:r>
      <w:r w:rsidR="00542363" w:rsidRPr="0054236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збука выводит Литературное чтение</w:t>
      </w:r>
      <w:r w:rsidR="005423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35A1A" w:rsidRDefault="00874C49" w:rsidP="0093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804CC4"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ное чтение:</w:t>
      </w:r>
      <w:r w:rsidR="00804CC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 ребята, что все вы аккуратные, и все же я хочу, чтобывы выполнили мою просьбу.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обрый друг и спутник твой.</w:t>
      </w:r>
      <w:r w:rsidR="00804CC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дь, школьник, бережным со мной.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чистый вид приятен,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регай меня от пятен.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переплет не выгибай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решок не поломай.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в обложку оберни,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зял меня – туда верни.</w:t>
      </w:r>
      <w:r w:rsidR="00804CC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омни, я – твой лучший</w:t>
      </w:r>
      <w:r w:rsid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,</w:t>
      </w:r>
      <w:r w:rsidR="00804CC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только не для грязных рук. </w:t>
      </w:r>
      <w:r w:rsidR="007A19D7" w:rsidRPr="007A19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A19D7" w:rsidRPr="007A19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сказывая стихотворение, Литературное чтение показывает учебник</w:t>
      </w:r>
      <w:r w:rsidR="007A19D7" w:rsidRPr="007A19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04CC4" w:rsidRPr="007A19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04CC4" w:rsidRPr="007A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B55AE"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5915EB"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915EB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 прощание еще раз скажем </w:t>
      </w:r>
      <w:r w:rsidR="0093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Азбуке и споем ей песню</w:t>
      </w:r>
      <w:r w:rsidR="005B55AE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так и называется «</w:t>
      </w:r>
      <w:r w:rsidR="005915EB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</w:t>
      </w:r>
      <w:r w:rsidR="005B55AE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659B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015" w:rsidRPr="00DC3015" w:rsidRDefault="00DC3015" w:rsidP="00935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1A" w:rsidRPr="00935A1A" w:rsidRDefault="00935A1A" w:rsidP="00935A1A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много знать,</w:t>
      </w:r>
    </w:p>
    <w:p w:rsidR="00935A1A" w:rsidRPr="00935A1A" w:rsidRDefault="00F45434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0">
            <wp:simplePos x="0" y="0"/>
            <wp:positionH relativeFrom="page">
              <wp:posOffset>2736850</wp:posOffset>
            </wp:positionH>
            <wp:positionV relativeFrom="page">
              <wp:posOffset>165100</wp:posOffset>
            </wp:positionV>
            <wp:extent cx="4703445" cy="3543300"/>
            <wp:effectExtent l="19050" t="0" r="1905" b="0"/>
            <wp:wrapNone/>
            <wp:docPr id="8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A1A"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о добиться,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читать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научиться.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пев: 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, азбука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нужна.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может книжки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она!</w:t>
      </w:r>
    </w:p>
    <w:p w:rsidR="00935A1A" w:rsidRPr="00935A1A" w:rsidRDefault="00935A1A" w:rsidP="00935A1A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уквы нам писать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в строчку,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их запоминать 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шибки, точно.</w:t>
      </w:r>
    </w:p>
    <w:p w:rsidR="00DC3015" w:rsidRPr="00DC3015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.</w:t>
      </w:r>
    </w:p>
    <w:p w:rsidR="00935A1A" w:rsidRPr="00935A1A" w:rsidRDefault="00935A1A" w:rsidP="00935A1A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могут рассказать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 всем на свете.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ят их читать</w:t>
      </w:r>
    </w:p>
    <w:p w:rsidR="00935A1A" w:rsidRPr="00935A1A" w:rsidRDefault="00935A1A" w:rsidP="0093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и дети.</w:t>
      </w:r>
    </w:p>
    <w:p w:rsidR="00B6659B" w:rsidRPr="00935A1A" w:rsidRDefault="00935A1A" w:rsidP="00935A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</w:t>
      </w:r>
      <w:r w:rsidR="00B42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 2 раза</w:t>
      </w:r>
    </w:p>
    <w:p w:rsidR="00DC3015" w:rsidRPr="00542363" w:rsidRDefault="00DC3015" w:rsidP="00DC3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бука: 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ервоклассники!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чли Азбуку до корки,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о чтению пятерки!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ди нелегкий труд,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гового чтения.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сегодня выдаю – Удостоверения!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то Азбуку прочли!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ый курс наук прошли!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ерь без передышки</w:t>
      </w:r>
      <w:r w:rsidR="00897C84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чтете любые книжки.</w:t>
      </w:r>
      <w:r w:rsidRPr="0054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423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збука проходит по классу и раздает удостоверения!</w:t>
      </w:r>
      <w:r w:rsidRPr="0054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C3015" w:rsidRPr="00542363" w:rsidRDefault="00DC3015" w:rsidP="00DC3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бу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</w:t>
      </w:r>
      <w:r w:rsidR="0054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есть еще один подарок…А для того, чтобы узнать, что я хочу вам подарить, вам необходимо сложить из кубиков слово и прочитать его. Молодцы, ребята! Я дарю вам книги!                                                                                                                                    </w:t>
      </w:r>
      <w:r w:rsidR="00542363" w:rsidRPr="0054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42363" w:rsidRPr="005423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збука и Литературное чтение проходят по классу и раздают книги!</w:t>
      </w:r>
      <w:r w:rsidR="00542363" w:rsidRPr="0054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74C49" w:rsidRPr="00542363" w:rsidRDefault="00B21C47" w:rsidP="0061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C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ука:</w:t>
      </w:r>
      <w:r w:rsidR="00DC3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с я</w:t>
      </w:r>
      <w:r w:rsidR="00384D88" w:rsidRPr="0061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, абсолютно спокойна. Вы многому научились, немало узнали. Прощайте, ребята! Успехов вам в дальнейшей учебе! </w:t>
      </w:r>
      <w:r w:rsidR="002D0A7A" w:rsidRPr="005423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0A7A" w:rsidRPr="005423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збука и </w:t>
      </w:r>
      <w:r w:rsidR="001F5294" w:rsidRPr="005423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тературное чтение</w:t>
      </w:r>
      <w:r w:rsidR="005423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ашут рукой и </w:t>
      </w:r>
      <w:r w:rsidR="002D0A7A" w:rsidRPr="005423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ходят</w:t>
      </w:r>
      <w:r w:rsidR="002D0A7A" w:rsidRPr="005423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536B" w:rsidRPr="007A19D7" w:rsidRDefault="00874C49" w:rsidP="003514AE">
      <w:pPr>
        <w:pStyle w:val="c1"/>
        <w:rPr>
          <w:sz w:val="28"/>
          <w:szCs w:val="28"/>
        </w:rPr>
      </w:pPr>
      <w:r w:rsidRPr="006143C5">
        <w:rPr>
          <w:rStyle w:val="c0"/>
          <w:b/>
          <w:sz w:val="28"/>
          <w:szCs w:val="28"/>
        </w:rPr>
        <w:t>Учитель</w:t>
      </w:r>
      <w:r w:rsidR="001F5294">
        <w:rPr>
          <w:rStyle w:val="c0"/>
          <w:sz w:val="28"/>
          <w:szCs w:val="28"/>
        </w:rPr>
        <w:t>. </w:t>
      </w:r>
      <w:r w:rsidR="00542363">
        <w:rPr>
          <w:rStyle w:val="c0"/>
          <w:sz w:val="28"/>
          <w:szCs w:val="28"/>
        </w:rPr>
        <w:t>Ребята</w:t>
      </w:r>
      <w:r w:rsidR="001F5294">
        <w:rPr>
          <w:rStyle w:val="c0"/>
          <w:sz w:val="28"/>
          <w:szCs w:val="28"/>
        </w:rPr>
        <w:t>,</w:t>
      </w:r>
      <w:r w:rsidR="00542363">
        <w:rPr>
          <w:rStyle w:val="c0"/>
          <w:sz w:val="28"/>
          <w:szCs w:val="28"/>
        </w:rPr>
        <w:t xml:space="preserve"> вот и подошел к концу наш праздник</w:t>
      </w:r>
      <w:r w:rsidR="00542363" w:rsidRPr="007A19D7">
        <w:rPr>
          <w:rStyle w:val="c0"/>
          <w:sz w:val="28"/>
          <w:szCs w:val="28"/>
        </w:rPr>
        <w:t xml:space="preserve">! </w:t>
      </w:r>
      <w:r w:rsidR="007A19D7" w:rsidRPr="007A19D7">
        <w:rPr>
          <w:color w:val="000000"/>
          <w:sz w:val="28"/>
          <w:szCs w:val="28"/>
          <w:shd w:val="clear" w:color="auto" w:fill="FFFFFF"/>
        </w:rPr>
        <w:t xml:space="preserve">Я еще раз поздравляю вас, дорогие ребята, и вас, уважаемые родители! </w:t>
      </w:r>
      <w:r w:rsidR="007A19D7">
        <w:rPr>
          <w:color w:val="111111"/>
          <w:sz w:val="28"/>
          <w:szCs w:val="28"/>
        </w:rPr>
        <w:t>Скажем хором</w:t>
      </w:r>
      <w:r w:rsidR="007A19D7" w:rsidRPr="007A19D7">
        <w:rPr>
          <w:color w:val="111111"/>
          <w:sz w:val="28"/>
          <w:szCs w:val="28"/>
        </w:rPr>
        <w:t>: «До свиданья, до счастливых новых встреч!»</w:t>
      </w:r>
      <w:r w:rsidR="007A19D7">
        <w:rPr>
          <w:color w:val="111111"/>
          <w:sz w:val="28"/>
          <w:szCs w:val="28"/>
        </w:rPr>
        <w:t>.                                                                                            (</w:t>
      </w:r>
      <w:r w:rsidR="007A19D7" w:rsidRPr="007A19D7">
        <w:rPr>
          <w:i/>
          <w:color w:val="111111"/>
          <w:sz w:val="28"/>
          <w:szCs w:val="28"/>
          <w:u w:val="single"/>
        </w:rPr>
        <w:t>Говорим все вместе</w:t>
      </w:r>
      <w:r w:rsidR="007A19D7">
        <w:rPr>
          <w:color w:val="111111"/>
          <w:sz w:val="28"/>
          <w:szCs w:val="28"/>
        </w:rPr>
        <w:t>)</w:t>
      </w:r>
    </w:p>
    <w:sectPr w:rsidR="00A6536B" w:rsidRPr="007A19D7" w:rsidSect="00874C49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8DA"/>
    <w:multiLevelType w:val="multilevel"/>
    <w:tmpl w:val="83F00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06200"/>
    <w:multiLevelType w:val="multilevel"/>
    <w:tmpl w:val="CE5E8F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9750124"/>
    <w:multiLevelType w:val="hybridMultilevel"/>
    <w:tmpl w:val="44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4BB"/>
    <w:multiLevelType w:val="multilevel"/>
    <w:tmpl w:val="E90C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1022F"/>
    <w:multiLevelType w:val="hybridMultilevel"/>
    <w:tmpl w:val="E644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6783"/>
    <w:multiLevelType w:val="multilevel"/>
    <w:tmpl w:val="BEB0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A493C"/>
    <w:multiLevelType w:val="hybridMultilevel"/>
    <w:tmpl w:val="0B14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D7D"/>
    <w:multiLevelType w:val="multilevel"/>
    <w:tmpl w:val="E648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A5E63"/>
    <w:multiLevelType w:val="hybridMultilevel"/>
    <w:tmpl w:val="7D9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C484A"/>
    <w:multiLevelType w:val="multilevel"/>
    <w:tmpl w:val="0AB8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compat/>
  <w:rsids>
    <w:rsidRoot w:val="00384D88"/>
    <w:rsid w:val="000468FD"/>
    <w:rsid w:val="000761E8"/>
    <w:rsid w:val="000854FF"/>
    <w:rsid w:val="00092A20"/>
    <w:rsid w:val="000A12D8"/>
    <w:rsid w:val="00103112"/>
    <w:rsid w:val="00112ADD"/>
    <w:rsid w:val="00154859"/>
    <w:rsid w:val="001559B3"/>
    <w:rsid w:val="00165D2A"/>
    <w:rsid w:val="001E3FFA"/>
    <w:rsid w:val="001F5294"/>
    <w:rsid w:val="00241AC9"/>
    <w:rsid w:val="00253EDA"/>
    <w:rsid w:val="00275DD9"/>
    <w:rsid w:val="00293175"/>
    <w:rsid w:val="002952E1"/>
    <w:rsid w:val="002D0A7A"/>
    <w:rsid w:val="002D493C"/>
    <w:rsid w:val="002E044D"/>
    <w:rsid w:val="002F6985"/>
    <w:rsid w:val="003514AE"/>
    <w:rsid w:val="0036525C"/>
    <w:rsid w:val="00382B64"/>
    <w:rsid w:val="00384D88"/>
    <w:rsid w:val="00391240"/>
    <w:rsid w:val="003A683E"/>
    <w:rsid w:val="003C526C"/>
    <w:rsid w:val="003E6A40"/>
    <w:rsid w:val="00425DA5"/>
    <w:rsid w:val="00427216"/>
    <w:rsid w:val="00454235"/>
    <w:rsid w:val="00470F63"/>
    <w:rsid w:val="00474E36"/>
    <w:rsid w:val="00485EF2"/>
    <w:rsid w:val="004B7A66"/>
    <w:rsid w:val="004D5530"/>
    <w:rsid w:val="004E00FF"/>
    <w:rsid w:val="00505DA4"/>
    <w:rsid w:val="00513297"/>
    <w:rsid w:val="005403DC"/>
    <w:rsid w:val="00542363"/>
    <w:rsid w:val="00556BF7"/>
    <w:rsid w:val="005915EB"/>
    <w:rsid w:val="005A6535"/>
    <w:rsid w:val="005B55AE"/>
    <w:rsid w:val="005C0C96"/>
    <w:rsid w:val="005E398D"/>
    <w:rsid w:val="005F5B6C"/>
    <w:rsid w:val="005F74D4"/>
    <w:rsid w:val="00602D60"/>
    <w:rsid w:val="006143C5"/>
    <w:rsid w:val="00621EC7"/>
    <w:rsid w:val="00623E6A"/>
    <w:rsid w:val="00643812"/>
    <w:rsid w:val="00696101"/>
    <w:rsid w:val="006D6B38"/>
    <w:rsid w:val="006F63AC"/>
    <w:rsid w:val="00716036"/>
    <w:rsid w:val="00750B63"/>
    <w:rsid w:val="00797D59"/>
    <w:rsid w:val="007A19D7"/>
    <w:rsid w:val="007A4F12"/>
    <w:rsid w:val="00804CC4"/>
    <w:rsid w:val="00807E3F"/>
    <w:rsid w:val="00874C49"/>
    <w:rsid w:val="00897C84"/>
    <w:rsid w:val="008A647F"/>
    <w:rsid w:val="0090467C"/>
    <w:rsid w:val="009158BF"/>
    <w:rsid w:val="0091679F"/>
    <w:rsid w:val="009210EE"/>
    <w:rsid w:val="00935A1A"/>
    <w:rsid w:val="00935A64"/>
    <w:rsid w:val="009C4E99"/>
    <w:rsid w:val="00A11A3E"/>
    <w:rsid w:val="00A13349"/>
    <w:rsid w:val="00A24640"/>
    <w:rsid w:val="00A4718A"/>
    <w:rsid w:val="00A6536B"/>
    <w:rsid w:val="00AA3F20"/>
    <w:rsid w:val="00AF4508"/>
    <w:rsid w:val="00AF72E8"/>
    <w:rsid w:val="00B21C47"/>
    <w:rsid w:val="00B4273E"/>
    <w:rsid w:val="00B6659B"/>
    <w:rsid w:val="00BA6C24"/>
    <w:rsid w:val="00C33303"/>
    <w:rsid w:val="00CB4931"/>
    <w:rsid w:val="00D5639D"/>
    <w:rsid w:val="00D6606B"/>
    <w:rsid w:val="00D73138"/>
    <w:rsid w:val="00D855EC"/>
    <w:rsid w:val="00D96EDF"/>
    <w:rsid w:val="00DC3015"/>
    <w:rsid w:val="00E16A47"/>
    <w:rsid w:val="00E22FB2"/>
    <w:rsid w:val="00E60924"/>
    <w:rsid w:val="00E66F4C"/>
    <w:rsid w:val="00E7427C"/>
    <w:rsid w:val="00E761B9"/>
    <w:rsid w:val="00EA33FF"/>
    <w:rsid w:val="00EB0EE1"/>
    <w:rsid w:val="00EC7D43"/>
    <w:rsid w:val="00F37DC0"/>
    <w:rsid w:val="00F45434"/>
    <w:rsid w:val="00F64558"/>
    <w:rsid w:val="00FD1320"/>
    <w:rsid w:val="00FE1806"/>
    <w:rsid w:val="00FF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7D59"/>
  </w:style>
  <w:style w:type="paragraph" w:styleId="a3">
    <w:name w:val="List Paragraph"/>
    <w:basedOn w:val="a"/>
    <w:uiPriority w:val="34"/>
    <w:qFormat/>
    <w:rsid w:val="00E16A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6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6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60924"/>
  </w:style>
  <w:style w:type="character" w:customStyle="1" w:styleId="c4">
    <w:name w:val="c4"/>
    <w:basedOn w:val="a0"/>
    <w:rsid w:val="00E60924"/>
  </w:style>
  <w:style w:type="character" w:customStyle="1" w:styleId="apple-converted-space">
    <w:name w:val="apple-converted-space"/>
    <w:basedOn w:val="a0"/>
    <w:rsid w:val="00E60924"/>
  </w:style>
  <w:style w:type="character" w:customStyle="1" w:styleId="c10">
    <w:name w:val="c10"/>
    <w:basedOn w:val="a0"/>
    <w:rsid w:val="00E60924"/>
  </w:style>
  <w:style w:type="paragraph" w:customStyle="1" w:styleId="c8">
    <w:name w:val="c8"/>
    <w:basedOn w:val="a"/>
    <w:rsid w:val="0061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4931"/>
    <w:rPr>
      <w:b/>
      <w:bCs/>
    </w:rPr>
  </w:style>
  <w:style w:type="character" w:styleId="a6">
    <w:name w:val="Emphasis"/>
    <w:basedOn w:val="a0"/>
    <w:uiPriority w:val="20"/>
    <w:qFormat/>
    <w:rsid w:val="00CB493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35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5A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4D80-43D0-4D3D-8A75-0F57FB7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я</dc:creator>
  <cp:keywords/>
  <dc:description/>
  <cp:lastModifiedBy>Пользователь Windows</cp:lastModifiedBy>
  <cp:revision>4</cp:revision>
  <dcterms:created xsi:type="dcterms:W3CDTF">2013-01-02T18:24:00Z</dcterms:created>
  <dcterms:modified xsi:type="dcterms:W3CDTF">2022-04-06T06:34:00Z</dcterms:modified>
</cp:coreProperties>
</file>